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446D0E" w:rsidRPr="003C70F9" w14:paraId="0DC2A96C" w14:textId="77777777" w:rsidTr="003C7E76">
        <w:tc>
          <w:tcPr>
            <w:tcW w:w="5069" w:type="dxa"/>
            <w:shd w:val="clear" w:color="auto" w:fill="auto"/>
          </w:tcPr>
          <w:p w14:paraId="5ADC68B4" w14:textId="6FFBFC12" w:rsidR="00446D0E" w:rsidRPr="00016547" w:rsidRDefault="00446D0E" w:rsidP="003C7E76">
            <w:pPr>
              <w:tabs>
                <w:tab w:val="left" w:pos="315"/>
                <w:tab w:val="right" w:pos="9923"/>
              </w:tabs>
              <w:rPr>
                <w:rFonts w:eastAsia="Calibri"/>
                <w:b/>
                <w:bCs/>
              </w:rPr>
            </w:pPr>
            <w:r w:rsidRPr="00446D0E">
              <w:rPr>
                <w:rFonts w:eastAsia="Calibri"/>
              </w:rPr>
              <w:t xml:space="preserve">Nr. </w:t>
            </w:r>
            <w:proofErr w:type="spellStart"/>
            <w:r w:rsidR="003C2ABC" w:rsidRPr="00446D0E">
              <w:rPr>
                <w:rFonts w:eastAsia="Calibri"/>
              </w:rPr>
              <w:t>înreg</w:t>
            </w:r>
            <w:proofErr w:type="spellEnd"/>
            <w:r w:rsidR="003C2ABC">
              <w:rPr>
                <w:rFonts w:eastAsia="Calibri"/>
                <w:b/>
                <w:bCs/>
              </w:rPr>
              <w:t>.</w:t>
            </w:r>
            <w:r w:rsidR="003C2ABC" w:rsidRPr="00016547">
              <w:rPr>
                <w:rFonts w:eastAsia="Calibri"/>
                <w:b/>
                <w:bCs/>
              </w:rPr>
              <w:t xml:space="preserve"> _</w:t>
            </w:r>
            <w:r w:rsidRPr="00016547">
              <w:rPr>
                <w:rFonts w:eastAsia="Calibri"/>
                <w:b/>
                <w:bCs/>
              </w:rPr>
              <w:t>_____/____________</w:t>
            </w:r>
          </w:p>
        </w:tc>
        <w:tc>
          <w:tcPr>
            <w:tcW w:w="5070" w:type="dxa"/>
            <w:shd w:val="clear" w:color="auto" w:fill="auto"/>
          </w:tcPr>
          <w:p w14:paraId="54A9B647" w14:textId="77777777" w:rsidR="00446D0E" w:rsidRPr="003C70F9" w:rsidRDefault="00446D0E" w:rsidP="003C7E76">
            <w:pPr>
              <w:tabs>
                <w:tab w:val="left" w:pos="315"/>
                <w:tab w:val="right" w:pos="9923"/>
              </w:tabs>
              <w:jc w:val="right"/>
              <w:rPr>
                <w:rFonts w:eastAsia="Calibri"/>
              </w:rPr>
            </w:pPr>
            <w:r w:rsidRPr="003C70F9">
              <w:rPr>
                <w:rFonts w:eastAsia="Calibri"/>
              </w:rPr>
              <w:t>DMCDI Nr</w:t>
            </w:r>
            <w:r w:rsidRPr="003C70F9">
              <w:rPr>
                <w:rFonts w:eastAsia="Calibri"/>
                <w:b/>
                <w:bCs/>
              </w:rPr>
              <w:t xml:space="preserve">. </w:t>
            </w:r>
            <w:r w:rsidRPr="003C70F9">
              <w:rPr>
                <w:rFonts w:eastAsia="Calibri"/>
              </w:rPr>
              <w:t>______/___________</w:t>
            </w:r>
          </w:p>
        </w:tc>
      </w:tr>
    </w:tbl>
    <w:p w14:paraId="1F0D86AA" w14:textId="64F3F635" w:rsidR="002A6A62" w:rsidRDefault="002A6A62" w:rsidP="00FC7C93"/>
    <w:p w14:paraId="7E392FE8" w14:textId="77777777" w:rsidR="002A6A62" w:rsidRDefault="002A6A62" w:rsidP="00FC7C93"/>
    <w:p w14:paraId="5AD3A010" w14:textId="1A905886" w:rsidR="00F842A6" w:rsidRPr="00F842A6" w:rsidRDefault="00F842A6" w:rsidP="00446D0E">
      <w:pPr>
        <w:jc w:val="center"/>
        <w:rPr>
          <w:sz w:val="28"/>
          <w:szCs w:val="28"/>
        </w:rPr>
      </w:pPr>
      <w:r w:rsidRPr="00F842A6">
        <w:rPr>
          <w:sz w:val="28"/>
          <w:szCs w:val="28"/>
        </w:rPr>
        <w:t>D E C L A R A Ţ I E</w:t>
      </w:r>
    </w:p>
    <w:p w14:paraId="03B05C95" w14:textId="77777777" w:rsidR="00F842A6" w:rsidRPr="00F842A6" w:rsidRDefault="00F842A6" w:rsidP="00F842A6">
      <w:pPr>
        <w:jc w:val="both"/>
      </w:pPr>
    </w:p>
    <w:p w14:paraId="1FDC80A5" w14:textId="77777777" w:rsidR="00F842A6" w:rsidRPr="00F842A6" w:rsidRDefault="00F842A6" w:rsidP="00F842A6">
      <w:pPr>
        <w:jc w:val="both"/>
      </w:pPr>
    </w:p>
    <w:p w14:paraId="7A6C18E8" w14:textId="6A9001FF" w:rsidR="00F842A6" w:rsidRPr="00F842A6" w:rsidRDefault="00F842A6" w:rsidP="00446D0E">
      <w:pPr>
        <w:jc w:val="both"/>
      </w:pPr>
      <w:r w:rsidRPr="00F842A6">
        <w:t>Subsemnatul/</w:t>
      </w:r>
      <w:r w:rsidR="00B27C23">
        <w:t>S</w:t>
      </w:r>
      <w:r w:rsidRPr="00F842A6">
        <w:t xml:space="preserve">ubsemnata__________________________________________ cu domiciliul în   </w:t>
      </w:r>
      <w:r w:rsidR="00E47BAE">
        <w:t>________________________, str.__________________________________, nr. ______, ap.__________,</w:t>
      </w:r>
    </w:p>
    <w:p w14:paraId="20046F73" w14:textId="1E2C63BC" w:rsidR="00F842A6" w:rsidRDefault="00F842A6" w:rsidP="00446D0E">
      <w:pPr>
        <w:jc w:val="both"/>
      </w:pPr>
      <w:r w:rsidRPr="00F842A6">
        <w:t xml:space="preserve">CNP </w:t>
      </w:r>
      <w:r>
        <w:t>___________</w:t>
      </w:r>
      <w:r w:rsidR="00A55EAD">
        <w:t>__</w:t>
      </w:r>
      <w:r>
        <w:t>______</w:t>
      </w:r>
      <w:r w:rsidRPr="00F842A6">
        <w:t xml:space="preserve">, CI </w:t>
      </w:r>
      <w:r>
        <w:t>s</w:t>
      </w:r>
      <w:r w:rsidRPr="00F842A6">
        <w:t>eria_______</w:t>
      </w:r>
      <w:r>
        <w:t>n</w:t>
      </w:r>
      <w:r w:rsidRPr="00F842A6">
        <w:t>r.______________________</w:t>
      </w:r>
      <w:r>
        <w:t xml:space="preserve">, angajat </w:t>
      </w:r>
      <w:r w:rsidR="003E0279">
        <w:t>ca ______________ la Departamentul ___________________________, în calitate de director contract cu nr. ______________din_____________ cu titlul_________________________________________________</w:t>
      </w:r>
    </w:p>
    <w:p w14:paraId="5ADCEF7E" w14:textId="017831E4" w:rsidR="00B258DC" w:rsidRPr="00F842A6" w:rsidRDefault="00B258DC" w:rsidP="00446D0E">
      <w:pPr>
        <w:jc w:val="both"/>
      </w:pPr>
      <w:r>
        <w:t>_____________________________________________________________________________________</w:t>
      </w:r>
    </w:p>
    <w:p w14:paraId="6534494B" w14:textId="47263029" w:rsidR="00F842A6" w:rsidRPr="00F842A6" w:rsidRDefault="00F842A6" w:rsidP="00446D0E">
      <w:pPr>
        <w:jc w:val="both"/>
      </w:pPr>
      <w:r w:rsidRPr="00F842A6">
        <w:t xml:space="preserve">prin prezenta declar că nu mă aflu în niciuna dintre situațiile de incompatibilitate prevăzute de </w:t>
      </w:r>
      <w:r w:rsidR="003E0279" w:rsidRPr="003E0279">
        <w:t xml:space="preserve">art. 295 alin. 4, din </w:t>
      </w:r>
      <w:r w:rsidR="003E0279" w:rsidRPr="00F842A6">
        <w:t>Legea nr.1/2011</w:t>
      </w:r>
      <w:r w:rsidR="002518C7">
        <w:t xml:space="preserve"> </w:t>
      </w:r>
      <w:r w:rsidR="003C2ABC">
        <w:rPr>
          <w:rStyle w:val="FootnoteReference"/>
        </w:rPr>
        <w:footnoteReference w:id="1"/>
      </w:r>
      <w:r w:rsidR="00C57BEF">
        <w:t>.</w:t>
      </w:r>
    </w:p>
    <w:p w14:paraId="21ECBD21" w14:textId="77777777" w:rsidR="00F842A6" w:rsidRPr="00F842A6" w:rsidRDefault="00F842A6" w:rsidP="00F842A6">
      <w:pPr>
        <w:jc w:val="both"/>
      </w:pPr>
    </w:p>
    <w:p w14:paraId="122070A2" w14:textId="77777777" w:rsidR="00F842A6" w:rsidRPr="00F842A6" w:rsidRDefault="00F842A6" w:rsidP="00F842A6">
      <w:pPr>
        <w:jc w:val="both"/>
      </w:pPr>
    </w:p>
    <w:p w14:paraId="018DC1EF" w14:textId="6108D690" w:rsidR="00F842A6" w:rsidRPr="00F842A6" w:rsidRDefault="00F842A6" w:rsidP="00F842A6">
      <w:pPr>
        <w:jc w:val="both"/>
      </w:pPr>
      <w:bookmarkStart w:id="0" w:name="_Hlk93483034"/>
      <w:r w:rsidRPr="00F842A6">
        <w:t>Data</w:t>
      </w:r>
      <w:r w:rsidR="003C2ABC">
        <w:t>:</w:t>
      </w:r>
      <w:r w:rsidR="003C2ABC" w:rsidRPr="003C2ABC">
        <w:rPr>
          <w:rFonts w:eastAsia="Calibri"/>
          <w:b/>
          <w:bCs/>
        </w:rPr>
        <w:t xml:space="preserve"> </w:t>
      </w:r>
      <w:r w:rsidR="003C2ABC" w:rsidRPr="00016547">
        <w:rPr>
          <w:rFonts w:eastAsia="Calibri"/>
          <w:b/>
          <w:bCs/>
        </w:rPr>
        <w:t>__/</w:t>
      </w:r>
      <w:r w:rsidR="003C2ABC">
        <w:rPr>
          <w:rFonts w:eastAsia="Calibri"/>
          <w:b/>
          <w:bCs/>
        </w:rPr>
        <w:t>__/_____</w:t>
      </w:r>
    </w:p>
    <w:bookmarkEnd w:id="0"/>
    <w:p w14:paraId="3655A173" w14:textId="77777777" w:rsidR="00F842A6" w:rsidRPr="00F842A6" w:rsidRDefault="00F842A6" w:rsidP="00F842A6">
      <w:pPr>
        <w:jc w:val="both"/>
      </w:pP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</w:r>
      <w:r w:rsidRPr="00F842A6">
        <w:tab/>
        <w:t>Semnătura,</w:t>
      </w:r>
    </w:p>
    <w:p w14:paraId="0E1F9864" w14:textId="77777777" w:rsidR="00F842A6" w:rsidRPr="00F842A6" w:rsidRDefault="00F842A6" w:rsidP="00F842A6">
      <w:pPr>
        <w:jc w:val="both"/>
      </w:pPr>
    </w:p>
    <w:p w14:paraId="62A4F6B9" w14:textId="77777777" w:rsidR="00F842A6" w:rsidRPr="00F842A6" w:rsidRDefault="00F842A6" w:rsidP="00F842A6">
      <w:pPr>
        <w:jc w:val="both"/>
      </w:pPr>
    </w:p>
    <w:p w14:paraId="77FC2CD7" w14:textId="20512B78" w:rsidR="002A6A62" w:rsidRDefault="002A6A62" w:rsidP="00216DFA">
      <w:pPr>
        <w:jc w:val="both"/>
      </w:pPr>
    </w:p>
    <w:sectPr w:rsidR="002A6A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4787" w14:textId="77777777" w:rsidR="00A858AC" w:rsidRDefault="00A858AC" w:rsidP="003D2631">
      <w:pPr>
        <w:spacing w:after="0" w:line="240" w:lineRule="auto"/>
      </w:pPr>
      <w:r>
        <w:separator/>
      </w:r>
    </w:p>
  </w:endnote>
  <w:endnote w:type="continuationSeparator" w:id="0">
    <w:p w14:paraId="18B542B3" w14:textId="77777777" w:rsidR="00A858AC" w:rsidRDefault="00A858AC" w:rsidP="003D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666B" w14:textId="77777777" w:rsidR="00A858AC" w:rsidRDefault="00A858AC" w:rsidP="003D2631">
      <w:pPr>
        <w:spacing w:after="0" w:line="240" w:lineRule="auto"/>
      </w:pPr>
      <w:r>
        <w:separator/>
      </w:r>
    </w:p>
  </w:footnote>
  <w:footnote w:type="continuationSeparator" w:id="0">
    <w:p w14:paraId="5BFE5417" w14:textId="77777777" w:rsidR="00A858AC" w:rsidRDefault="00A858AC" w:rsidP="003D2631">
      <w:pPr>
        <w:spacing w:after="0" w:line="240" w:lineRule="auto"/>
      </w:pPr>
      <w:r>
        <w:continuationSeparator/>
      </w:r>
    </w:p>
  </w:footnote>
  <w:footnote w:id="1">
    <w:p w14:paraId="351338EB" w14:textId="5DA694BF" w:rsidR="003C2ABC" w:rsidRPr="003C2ABC" w:rsidRDefault="003C2ABC" w:rsidP="00A55E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750F3" w:rsidRPr="005750F3">
        <w:t>se interzice ocuparea concomitentă de către soți, afini și rude până la gradul al III-lea inclusiv a funcțiilor prin care unul sau una se află față de celălalt sau cealaltă într-o poziție de conducere, control, autoritate sau evaluare instituțională directă la orice nivel în aceeași universi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C7C" w14:textId="4D08A96B" w:rsidR="003D2631" w:rsidRDefault="009C68DC">
    <w:pPr>
      <w:pStyle w:val="Header"/>
    </w:pPr>
    <w:r>
      <w:rPr>
        <w:noProof/>
      </w:rPr>
      <w:drawing>
        <wp:inline distT="0" distB="0" distL="0" distR="0" wp14:anchorId="3A2C47E2" wp14:editId="29B29F1F">
          <wp:extent cx="5943600" cy="962025"/>
          <wp:effectExtent l="0" t="0" r="0" b="9525"/>
          <wp:docPr id="817359601" name="Picture 1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359601" name="Picture 1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EBAA4" w14:textId="3457B8E1" w:rsidR="003D2631" w:rsidRDefault="003D2631">
    <w:pPr>
      <w:pStyle w:val="Header"/>
    </w:pPr>
    <w:r w:rsidRPr="0065452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7F0953" wp14:editId="53201BC9">
          <wp:simplePos x="0" y="0"/>
          <wp:positionH relativeFrom="column">
            <wp:posOffset>5686425</wp:posOffset>
          </wp:positionH>
          <wp:positionV relativeFrom="paragraph">
            <wp:posOffset>47625</wp:posOffset>
          </wp:positionV>
          <wp:extent cx="800100" cy="438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200C9" w14:textId="49A165DC" w:rsidR="003D2631" w:rsidRDefault="003D2631">
    <w:pPr>
      <w:pStyle w:val="Header"/>
    </w:pPr>
  </w:p>
  <w:p w14:paraId="4FCD7247" w14:textId="77777777" w:rsidR="003D2631" w:rsidRDefault="003D2631">
    <w:pPr>
      <w:pStyle w:val="Header"/>
    </w:pPr>
  </w:p>
  <w:p w14:paraId="4F65E7EB" w14:textId="5467FABF" w:rsidR="003D2631" w:rsidRDefault="003D2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3"/>
    <w:rsid w:val="00015B03"/>
    <w:rsid w:val="00023D02"/>
    <w:rsid w:val="001601B0"/>
    <w:rsid w:val="001F7076"/>
    <w:rsid w:val="00216DFA"/>
    <w:rsid w:val="002518C7"/>
    <w:rsid w:val="002A6A62"/>
    <w:rsid w:val="002C7A8D"/>
    <w:rsid w:val="00314414"/>
    <w:rsid w:val="003268CD"/>
    <w:rsid w:val="003C2ABC"/>
    <w:rsid w:val="003D2631"/>
    <w:rsid w:val="003E0279"/>
    <w:rsid w:val="003F1521"/>
    <w:rsid w:val="00446D0E"/>
    <w:rsid w:val="00477EEA"/>
    <w:rsid w:val="005750F3"/>
    <w:rsid w:val="005F0A33"/>
    <w:rsid w:val="00641CDB"/>
    <w:rsid w:val="006667DE"/>
    <w:rsid w:val="006C2279"/>
    <w:rsid w:val="006D1540"/>
    <w:rsid w:val="00757894"/>
    <w:rsid w:val="007612B9"/>
    <w:rsid w:val="009C68DC"/>
    <w:rsid w:val="009D4693"/>
    <w:rsid w:val="009F7C92"/>
    <w:rsid w:val="00A55EAD"/>
    <w:rsid w:val="00A858AC"/>
    <w:rsid w:val="00AB3F89"/>
    <w:rsid w:val="00B258DC"/>
    <w:rsid w:val="00B27C23"/>
    <w:rsid w:val="00BE4AE7"/>
    <w:rsid w:val="00C57BEF"/>
    <w:rsid w:val="00D51715"/>
    <w:rsid w:val="00E47BAE"/>
    <w:rsid w:val="00F57592"/>
    <w:rsid w:val="00F842A6"/>
    <w:rsid w:val="00FC601F"/>
    <w:rsid w:val="00FC7C93"/>
    <w:rsid w:val="00FD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2BB1E"/>
  <w15:chartTrackingRefBased/>
  <w15:docId w15:val="{BE34BEFE-F05E-45C5-9977-788AF6E0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31"/>
  </w:style>
  <w:style w:type="paragraph" w:styleId="Footer">
    <w:name w:val="footer"/>
    <w:basedOn w:val="Normal"/>
    <w:link w:val="FooterChar"/>
    <w:uiPriority w:val="99"/>
    <w:unhideWhenUsed/>
    <w:rsid w:val="003D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31"/>
  </w:style>
  <w:style w:type="paragraph" w:styleId="FootnoteText">
    <w:name w:val="footnote text"/>
    <w:basedOn w:val="Normal"/>
    <w:link w:val="FootnoteTextChar"/>
    <w:uiPriority w:val="99"/>
    <w:semiHidden/>
    <w:unhideWhenUsed/>
    <w:rsid w:val="003C2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46CC-5253-44A5-9351-1DF3923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DI STAFF04</dc:creator>
  <cp:keywords/>
  <dc:description/>
  <cp:lastModifiedBy>Voichita Lidia Baraian</cp:lastModifiedBy>
  <cp:revision>3</cp:revision>
  <cp:lastPrinted>2022-01-19T07:50:00Z</cp:lastPrinted>
  <dcterms:created xsi:type="dcterms:W3CDTF">2025-06-11T06:34:00Z</dcterms:created>
  <dcterms:modified xsi:type="dcterms:W3CDTF">2025-06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6-11T06:34:5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d5f085b-130b-4155-b4fb-cb8715112d04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